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32CB0" w:rsidR="00E4321B" w:rsidRPr="00E4321B" w:rsidRDefault="004444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4DD89F" w:rsidR="00DF4FD8" w:rsidRPr="00DF4FD8" w:rsidRDefault="004444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A93DD9" w:rsidR="00DF4FD8" w:rsidRPr="0075070E" w:rsidRDefault="004444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BD83D4" w:rsidR="00DF4FD8" w:rsidRPr="00DF4FD8" w:rsidRDefault="00444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43B115" w:rsidR="00DF4FD8" w:rsidRPr="00DF4FD8" w:rsidRDefault="00444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614F8" w:rsidR="00DF4FD8" w:rsidRPr="00DF4FD8" w:rsidRDefault="00444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A8EF8E" w:rsidR="00DF4FD8" w:rsidRPr="00DF4FD8" w:rsidRDefault="00444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1727E" w:rsidR="00DF4FD8" w:rsidRPr="00DF4FD8" w:rsidRDefault="00444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9A5A82" w:rsidR="00DF4FD8" w:rsidRPr="00DF4FD8" w:rsidRDefault="00444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E17A6F" w:rsidR="00DF4FD8" w:rsidRPr="00DF4FD8" w:rsidRDefault="00444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B82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C52BAD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1D4C5F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C39AEA" w:rsidR="00DF4FD8" w:rsidRPr="004444AF" w:rsidRDefault="00444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44C35C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8B7DC9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B1BE40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25E057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F05C27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0B9BBA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A7DB52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C192DA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D10F58" w:rsidR="00DF4FD8" w:rsidRPr="004444AF" w:rsidRDefault="00444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402613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2A799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C1B03A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03EB07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ED1D24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F0953A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6894BC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3144DE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79CDA8" w:rsidR="00DF4FD8" w:rsidRPr="004444AF" w:rsidRDefault="00444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E55435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25F71D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4A4317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F42A87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90C35A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6C4099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27F6F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1CD7218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97AD1E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3F1DE1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6A0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237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D75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AC7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CC6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6E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B51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8C0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7EE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13A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C8B07E" w:rsidR="00B87141" w:rsidRPr="0075070E" w:rsidRDefault="004444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E85DA" w:rsidR="00B87141" w:rsidRPr="00DF4FD8" w:rsidRDefault="00444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EA8D5E" w:rsidR="00B87141" w:rsidRPr="00DF4FD8" w:rsidRDefault="00444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A427F4" w:rsidR="00B87141" w:rsidRPr="00DF4FD8" w:rsidRDefault="00444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2683C4" w:rsidR="00B87141" w:rsidRPr="00DF4FD8" w:rsidRDefault="00444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010AE4" w:rsidR="00B87141" w:rsidRPr="00DF4FD8" w:rsidRDefault="00444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C450B" w:rsidR="00B87141" w:rsidRPr="00DF4FD8" w:rsidRDefault="00444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84EDD0" w:rsidR="00B87141" w:rsidRPr="00DF4FD8" w:rsidRDefault="00444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16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12E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2F4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747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EB49E5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59A9EA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953A4D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71ACD8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8CA1C1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2F1E03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EDC31A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76FCD5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6E584D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FF7E27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7E9865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B2D2AF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C02927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9A59BB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1C6BF3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FCA2FC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22F046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F8182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CFD46A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FD05E7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3F6A4C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D931F5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96D7EB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6B4090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61423E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10C46E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E00DBE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8037278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699514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9ACF71" w:rsidR="00DF0BAE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14F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FB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791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CB6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4B7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6BD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7C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DC9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CE8B4" w:rsidR="00857029" w:rsidRPr="0075070E" w:rsidRDefault="004444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93EC28" w:rsidR="00857029" w:rsidRPr="00DF4FD8" w:rsidRDefault="00444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30552B" w:rsidR="00857029" w:rsidRPr="00DF4FD8" w:rsidRDefault="00444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BBF9E" w:rsidR="00857029" w:rsidRPr="00DF4FD8" w:rsidRDefault="00444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A557E" w:rsidR="00857029" w:rsidRPr="00DF4FD8" w:rsidRDefault="00444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03B978" w:rsidR="00857029" w:rsidRPr="00DF4FD8" w:rsidRDefault="00444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845ABA" w:rsidR="00857029" w:rsidRPr="00DF4FD8" w:rsidRDefault="00444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1ADC7C" w:rsidR="00857029" w:rsidRPr="00DF4FD8" w:rsidRDefault="00444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A5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60B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F7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C6D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7DC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767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E6CC6F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5C9C6E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95D8A9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818351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65714F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0C3DAF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71CCEA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6CE7E1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1DAC32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6C7DCB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2E9B0D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470FAF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9A1DBA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06F07C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E19212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70097B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48C52B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909618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F27F25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7B0E10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6AC8EB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CD299C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DA15E2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DC5A1E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D7856A" w:rsidR="00DF4FD8" w:rsidRPr="004444AF" w:rsidRDefault="00444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774A52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A45017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8DCB8B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54AE4E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759DAB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9E6CD9" w:rsidR="00DF4FD8" w:rsidRPr="004020EB" w:rsidRDefault="00444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9C29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586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28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27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BFB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B14CD9" w:rsidR="00C54E9D" w:rsidRDefault="004444AF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664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516151" w:rsidR="00C54E9D" w:rsidRDefault="004444AF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00DA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B4CA7A" w:rsidR="00C54E9D" w:rsidRDefault="004444AF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FF2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80748" w:rsidR="00C54E9D" w:rsidRDefault="004444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8AC8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CB3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3C63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11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C89B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6BC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1174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0B2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BFDF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BA8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924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4AF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4 - Q4 Calendar</dc:title>
  <dc:subject>Quarter 4 Calendar with Honduras Holidays</dc:subject>
  <dc:creator>General Blue Corporation</dc:creator>
  <keywords>Honduras 2024 - Q4 Calendar, Printable, Easy to Customize, Holiday Calendar</keywords>
  <dc:description/>
  <dcterms:created xsi:type="dcterms:W3CDTF">2019-12-12T15:31:00.0000000Z</dcterms:created>
  <dcterms:modified xsi:type="dcterms:W3CDTF">2022-10-16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